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1D" w:rsidRPr="007E42B0" w:rsidRDefault="00F906A0" w:rsidP="00887E1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E42B0">
        <w:rPr>
          <w:rFonts w:ascii="Arial" w:hAnsi="Arial" w:cs="Arial"/>
          <w:b/>
          <w:sz w:val="24"/>
          <w:szCs w:val="24"/>
        </w:rPr>
        <w:t>Figure S3. Strategies for searching studies on pathogens of OM in Africa</w:t>
      </w:r>
    </w:p>
    <w:p w:rsidR="00887E1D" w:rsidRDefault="00887E1D" w:rsidP="00887E1D">
      <w:pPr>
        <w:jc w:val="both"/>
        <w:rPr>
          <w:b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B5D09E" wp14:editId="4811166A">
                <wp:simplePos x="0" y="0"/>
                <wp:positionH relativeFrom="column">
                  <wp:posOffset>-95250</wp:posOffset>
                </wp:positionH>
                <wp:positionV relativeFrom="paragraph">
                  <wp:posOffset>318135</wp:posOffset>
                </wp:positionV>
                <wp:extent cx="5786120" cy="3660140"/>
                <wp:effectExtent l="9525" t="13335" r="14605" b="12700"/>
                <wp:wrapNone/>
                <wp:docPr id="9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120" cy="3660140"/>
                          <a:chOff x="0" y="0"/>
                          <a:chExt cx="57861" cy="36601"/>
                        </a:xfrm>
                      </wpg:grpSpPr>
                      <wpg:grpSp>
                        <wpg:cNvPr id="98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61" cy="36601"/>
                            <a:chOff x="0" y="0"/>
                            <a:chExt cx="57861" cy="36601"/>
                          </a:xfrm>
                        </wpg:grpSpPr>
                        <wpg:grpSp>
                          <wpg:cNvPr id="99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861" cy="36601"/>
                              <a:chOff x="0" y="0"/>
                              <a:chExt cx="57861" cy="36604"/>
                            </a:xfrm>
                          </wpg:grpSpPr>
                          <wps:wsp>
                            <wps:cNvPr id="100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60" y="0"/>
                                <a:ext cx="14630" cy="3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titis me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65" y="6875"/>
                                <a:ext cx="14996" cy="29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Algeria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 article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Cameroon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 article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Cote D</w:t>
                                  </w:r>
                                  <w:r w:rsidRPr="005E704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’</w:t>
                                  </w: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lvoire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Egypt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63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2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Mozambique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4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Namibia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 article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 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Nigeria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07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South Africa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93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1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Zambia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3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Zimbabwe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3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Straight Connector 343"/>
                            <wps:cNvCnPr/>
                            <wps:spPr bwMode="auto">
                              <a:xfrm>
                                <a:off x="52084" y="1755"/>
                                <a:ext cx="0" cy="5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21"/>
                                <a:ext cx="40453" cy="26577"/>
                                <a:chOff x="1760" y="0"/>
                                <a:chExt cx="52493" cy="26577"/>
                              </a:xfrm>
                            </wpg:grpSpPr>
                            <wps:wsp>
                              <wps:cNvPr id="104" name="Straight Connector 345"/>
                              <wps:cNvCnPr/>
                              <wps:spPr bwMode="auto">
                                <a:xfrm>
                                  <a:off x="41052" y="0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Straight Connector 346"/>
                              <wps:cNvCnPr/>
                              <wps:spPr bwMode="auto">
                                <a:xfrm>
                                  <a:off x="4191" y="1714"/>
                                  <a:ext cx="43815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" y="3429"/>
                                  <a:ext cx="7669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Aetiolog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Straight Connector 348"/>
                              <wps:cNvCnPr/>
                              <wps:spPr bwMode="auto">
                                <a:xfrm>
                                  <a:off x="4191" y="1714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" y="8572"/>
                                  <a:ext cx="7669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Straight Connector 350"/>
                              <wps:cNvCnPr/>
                              <wps:spPr bwMode="auto">
                                <a:xfrm>
                                  <a:off x="4191" y="6858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Straight Arrow Connector 351"/>
                              <wps:cNvCnPr/>
                              <wps:spPr bwMode="auto">
                                <a:xfrm>
                                  <a:off x="4191" y="11906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" y="14287"/>
                                  <a:ext cx="7669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" y="3429"/>
                                  <a:ext cx="10287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Otopathogen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3" name="Straight Connector 98"/>
                              <wps:cNvCnPr/>
                              <wps:spPr bwMode="auto">
                                <a:xfrm>
                                  <a:off x="14478" y="1714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" y="8572"/>
                                  <a:ext cx="1028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Straight Connector 100"/>
                              <wps:cNvCnPr/>
                              <wps:spPr bwMode="auto">
                                <a:xfrm>
                                  <a:off x="14478" y="6858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Straight Arrow Connector 101"/>
                              <wps:cNvCnPr/>
                              <wps:spPr bwMode="auto">
                                <a:xfrm>
                                  <a:off x="14478" y="11906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" y="14287"/>
                                  <a:ext cx="1028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0" y="3619"/>
                                  <a:ext cx="1028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Microbiolog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" name="Straight Connector 104"/>
                              <wps:cNvCnPr/>
                              <wps:spPr bwMode="auto">
                                <a:xfrm>
                                  <a:off x="36861" y="1905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0" y="8763"/>
                                  <a:ext cx="10287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8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1" name="Straight Connector 106"/>
                              <wps:cNvCnPr/>
                              <wps:spPr bwMode="auto">
                                <a:xfrm>
                                  <a:off x="36861" y="7048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Straight Arrow Connector 107"/>
                              <wps:cNvCnPr/>
                              <wps:spPr bwMode="auto">
                                <a:xfrm>
                                  <a:off x="36861" y="12096"/>
                                  <a:ext cx="0" cy="2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0" y="14478"/>
                                  <a:ext cx="10287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51" y="3524"/>
                                  <a:ext cx="836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Pathoge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" name="Straight Connector 149"/>
                              <wps:cNvCnPr/>
                              <wps:spPr bwMode="auto">
                                <a:xfrm>
                                  <a:off x="25622" y="1809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51" y="8667"/>
                                  <a:ext cx="836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" name="Straight Connector 151"/>
                              <wps:cNvCnPr/>
                              <wps:spPr bwMode="auto">
                                <a:xfrm>
                                  <a:off x="25622" y="6953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Straight Arrow Connector 152"/>
                              <wps:cNvCnPr/>
                              <wps:spPr bwMode="auto">
                                <a:xfrm>
                                  <a:off x="25622" y="12001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51" y="14382"/>
                                  <a:ext cx="836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51" y="3619"/>
                                  <a:ext cx="9150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Bacter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1" name="Straight Connector 155"/>
                              <wps:cNvCnPr/>
                              <wps:spPr bwMode="auto">
                                <a:xfrm>
                                  <a:off x="48006" y="1905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51" y="8763"/>
                                  <a:ext cx="9150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9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3" name="Straight Connector 157"/>
                              <wps:cNvCnPr/>
                              <wps:spPr bwMode="auto">
                                <a:xfrm>
                                  <a:off x="48006" y="7048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Straight Arrow Connector 158"/>
                              <wps:cNvCnPr/>
                              <wps:spPr bwMode="auto">
                                <a:xfrm>
                                  <a:off x="48006" y="12096"/>
                                  <a:ext cx="0" cy="2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51" y="14478"/>
                                  <a:ext cx="9150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1" y="21207"/>
                                  <a:ext cx="38443" cy="5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3</w:t>
                                    </w:r>
                                  </w:p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(1 AO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;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2 OME/COME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7" name="Straight Arrow Connector 161"/>
                              <wps:cNvCnPr/>
                              <wps:spPr bwMode="auto">
                                <a:xfrm>
                                  <a:off x="25622" y="17726"/>
                                  <a:ext cx="0" cy="34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Straight Arrow Connector 162"/>
                              <wps:cNvCnPr/>
                              <wps:spPr bwMode="auto">
                                <a:xfrm>
                                  <a:off x="36671" y="17806"/>
                                  <a:ext cx="0" cy="34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Straight Arrow Connector 163"/>
                              <wps:cNvCnPr/>
                              <wps:spPr bwMode="auto">
                                <a:xfrm>
                                  <a:off x="48005" y="17712"/>
                                  <a:ext cx="0" cy="3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0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60" y="6583"/>
                                <a:ext cx="14630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fr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Straight Connector 165"/>
                            <wps:cNvCnPr/>
                            <wps:spPr bwMode="auto">
                              <a:xfrm>
                                <a:off x="28529" y="3364"/>
                                <a:ext cx="0" cy="323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Straight Connector 166"/>
                            <wps:cNvCnPr/>
                            <wps:spPr bwMode="auto">
                              <a:xfrm>
                                <a:off x="35990" y="1682"/>
                                <a:ext cx="160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3" name="Straight Arrow Connector 168"/>
                          <wps:cNvCnPr/>
                          <wps:spPr bwMode="auto">
                            <a:xfrm flipH="1">
                              <a:off x="40453" y="34235"/>
                              <a:ext cx="243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" name="Straight Arrow Connector 169"/>
                        <wps:cNvCnPr/>
                        <wps:spPr bwMode="auto">
                          <a:xfrm>
                            <a:off x="2926" y="27797"/>
                            <a:ext cx="7902" cy="34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117" style="position:absolute;left:0;text-align:left;margin-left:-7.5pt;margin-top:25.05pt;width:455.6pt;height:288.2pt;z-index:251662336" coordsize="57861,3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">
                <v:group id="Group 339" o:spid="_x0000_s1118" style="position:absolute;width:57861;height:36601" coordsize="57861,36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340" o:spid="_x0000_s1119" style="position:absolute;width:57861;height:36601" coordsize="57861,3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rect id="Rectangle 341" o:spid="_x0000_s1120" style="position:absolute;left:21360;width:1463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+nysQA&#10;AADcAAAADwAAAGRycy9kb3ducmV2LnhtbESPQWvDMAyF74P9B6NCb6vdHUbJ6oRSOthhl6Q7rDcR&#10;a0loLIfYa5L9+uow2E3iPb33aV/Mvlc3GmMX2MJ2Y0AR18F13Fj4PL897UDFhOywD0wWFopQ5I8P&#10;e8xcmLikW5UaJSEcM7TQpjRkWse6JY9xEwZi0b7D6DHJOjbajThJuO/1szEv2mPH0tDiQMeW6mv1&#10;4y1gNV+WZfmaJl32pjv9lkP1UVq7Xs2HV1CJ5vRv/rt+d4JvBF+ekQl0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/p8rEAAAA3AAAAA8AAAAAAAAAAAAAAAAAmAIAAGRycy9k&#10;b3ducmV2LnhtbFBLBQYAAAAABAAEAPUAAACJAwAAAAA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titis media</w:t>
                            </w:r>
                          </w:p>
                        </w:txbxContent>
                      </v:textbox>
                    </v:rect>
                    <v:rect id="Rectangle 342" o:spid="_x0000_s1121" style="position:absolute;left:42865;top:6875;width:14996;height:29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CUcAA&#10;AADcAAAADwAAAGRycy9kb3ducmV2LnhtbERPTYvCMBC9C/6HMII3TfQgSzWKiIIHL+3uQW9DM7bF&#10;ZlKaaFt//WZB2Ns83udsdr2txYtaXznWsJgrEMS5MxUXGn6+T7MvED4gG6wdk4aBPOy249EGE+M6&#10;TumVhULEEPYJaihDaBIpfV6SRT93DXHk7q61GCJsC2la7GK4reVSqZW0WHFsKLGhQ0n5I3taDZj1&#10;t2EYrl0n01pVx3faZJdU6+mk369BBOrDv/jjPps4Xy3g75l4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MCUcAAAADcAAAADwAAAAAAAAAAAAAAAACYAgAAZHJzL2Rvd25y&#10;ZXYueG1sUEsFBgAAAAAEAAQA9QAAAIUDAAAAAA=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Algeria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 article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Cameroon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 article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Cote D</w:t>
                            </w:r>
                            <w:r w:rsidRPr="005E704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’</w:t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lvoire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Egypt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63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2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Mozambique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4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Namibia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 article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 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Nigeria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07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outh Africa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3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Zambia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Zimbabwe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 </w:t>
                            </w:r>
                          </w:p>
                        </w:txbxContent>
                      </v:textbox>
                    </v:rect>
                    <v:line id="Straight Connector 343" o:spid="_x0000_s1122" style="position:absolute;visibility:visible;mso-wrap-style:square" from="52084,1755" to="52084,6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tZsQAAADcAAAADwAAAGRycy9kb3ducmV2LnhtbERPTWvCQBC9F/wPywi9FLPRg9XoKtJS&#10;KPRQGiPB25Ads8HsbMhuNfXXdwsFb/N4n7PeDrYVF+p941jBNElBEFdON1wrKPZvkwUIH5A1to5J&#10;wQ952G5GD2vMtLvyF13yUIsYwj5DBSaELpPSV4Ys+sR1xJE7ud5iiLCvpe7xGsNtK2dpOpcWG44N&#10;Bjt6MVSd82+r4GDO+dHcPsvp0zN94LIs9GtZKPU4HnYrEIGGcBf/u991nJ/O4O+Ze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8e1mxAAAANwAAAAPAAAAAAAAAAAA&#10;AAAAAKECAABkcnMvZG93bnJldi54bWxQSwUGAAAAAAQABAD5AAAAkgMAAAAA&#10;" strokeweight="1pt">
                      <v:shadow on="t" color="black" opacity="24903f" origin=",.5" offset="0,.55556mm"/>
                    </v:line>
                    <v:group id="Group 344" o:spid="_x0000_s1123" style="position:absolute;top:10021;width:40453;height:26577" coordorigin="1760" coordsize="52493,2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line id="Straight Connector 345" o:spid="_x0000_s1124" style="position:absolute;visibility:visible;mso-wrap-style:square" from="41052,0" to="4105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TQicQAAADcAAAADwAAAGRycy9kb3ducmV2LnhtbERPTWvCQBC9F/wPyxS8FN0opWrqKtJS&#10;KPQgxkjobchOs8HsbMhuNfrru0LB2zze5yzXvW3EiTpfO1YwGScgiEuna64U5PuP0RyED8gaG8ek&#10;4EIe1qvBwxJT7c68o1MWKhFD2KeowITQplL60pBFP3YtceR+XGcxRNhVUnd4juG2kdMkeZEWa44N&#10;Blt6M1Qes1+r4GCO2be5bovJ04y+cFHk+r3IlRo+9ptXEIH6cBf/uz91nJ88w+2Ze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NCJ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line id="Straight Connector 346" o:spid="_x0000_s1125" style="position:absolute;visibility:visible;mso-wrap-style:square" from="4191,1714" to="4800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1EsQAAADcAAAADwAAAGRycy9kb3ducmV2LnhtbERPTWvCQBC9F/wPyxS8FN0otGrqKtJS&#10;KPQgxkjobchOs8HsbMhuNfrru0LB2zze5yzXvW3EiTpfO1YwGScgiEuna64U5PuP0RyED8gaG8ek&#10;4EIe1qvBwxJT7c68o1MWKhFD2KeowITQplL60pBFP3YtceR+XGcxRNhVUnd4juG2kdMkeZEWa44N&#10;Blt6M1Qes1+r4GCO2be5bovJ04y+cFHk+r3IlRo+9ptXEIH6cBf/uz91nJ88w+2Ze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HUS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rect id="Rectangle 347" o:spid="_x0000_s1126" style="position:absolute;left:1760;top:3429;width:766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aJcIA&#10;AADcAAAADwAAAGRycy9kb3ducmV2LnhtbERPO2vDMBDeA/kP4grdEqkdQnEtmxIS6NDFboZkO6yr&#10;bWqdjKX60V8fBQLZ7uN7XprPthMjDb51rOFlq0AQV860XGs4fR83byB8QDbYOSYNC3nIs/UqxcS4&#10;iQsay1CLGMI+QQ1NCH0ipa8asui3rieO3I8bLIYIh1qaAacYbjv5qtROWmw5NjTY076h6rf8sxqw&#10;nC/LspynSRadag//RV9+FVo/P80f7yACzeEhvrs/TZyvdnB7Jl4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polwgAAANwAAAAPAAAAAAAAAAAAAAAAAJgCAABkcnMvZG93&#10;bnJldi54bWxQSwUGAAAAAAQABAD1AAAAhw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etiology</w:t>
                              </w:r>
                            </w:p>
                          </w:txbxContent>
                        </v:textbox>
                      </v:rect>
                      <v:line id="Straight Connector 348" o:spid="_x0000_s1127" style="position:absolute;visibility:visible;mso-wrap-style:square" from="4191,1714" to="419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O/sQAAADcAAAADwAAAGRycy9kb3ducmV2LnhtbERPTWvCQBC9C/6HZQQvohs9VI2uIi0F&#10;oYfSNBK8DdkxG8zOhuxWY399t1DobR7vc7b73jbiRp2vHSuYzxIQxKXTNVcK8s/X6QqED8gaG8ek&#10;4EEe9rvhYIupdnf+oFsWKhFD2KeowITQplL60pBFP3MtceQurrMYIuwqqTu8x3DbyEWSPEmLNccG&#10;gy09Gyqv2ZdVcDLX7Gy+34v5ZElvuC5y/VLkSo1H/WEDIlAf/sV/7qOO85Ml/D4TL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k7+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rect id="Rectangle 349" o:spid="_x0000_s1128" style="position:absolute;left:1760;top:8572;width:7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rzMQA&#10;AADcAAAADwAAAGRycy9kb3ducmV2LnhtbESPQWvDMAyF74P9B6NCb6vdHUbJ6oRSOthhl6Q7rDcR&#10;a0loLIfYa5L9+uow2E3iPb33aV/Mvlc3GmMX2MJ2Y0AR18F13Fj4PL897UDFhOywD0wWFopQ5I8P&#10;e8xcmLikW5UaJSEcM7TQpjRkWse6JY9xEwZi0b7D6DHJOjbajThJuO/1szEv2mPH0tDiQMeW6mv1&#10;4y1gNV+WZfmaJl32pjv9lkP1UVq7Xs2HV1CJ5vRv/rt+d4JvhFaekQl0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q8zEAAAA3AAAAA8AAAAAAAAAAAAAAAAAmAIAAGRycy9k&#10;b3ducmV2LnhtbFBLBQYAAAAABAAEAPUAAACJ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6</w:t>
                              </w:r>
                            </w:p>
                          </w:txbxContent>
                        </v:textbox>
                      </v:rect>
                      <v:line id="Straight Connector 350" o:spid="_x0000_s1129" style="position:absolute;visibility:visible;mso-wrap-style:square" from="4191,6858" to="419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V/F8QAAADcAAAADwAAAGRycy9kb3ducmV2LnhtbERPTWvCQBC9F/oflin0UnRjD9pEVykt&#10;hYIHaUwJ3obsmA1mZ0N2q9Ff7xYEb/N4n7NYDbYVR+p941jBZJyAIK6cbrhWUGy/Rm8gfEDW2Dom&#10;BWfysFo+Piww0+7EP3TMQy1iCPsMFZgQukxKXxmy6MeuI47c3vUWQ4R9LXWPpxhuW/maJFNpseHY&#10;YLCjD0PVIf+zCn7NId+Zy6acvMxojWlZ6M+yUOr5aXifgwg0hLv45v7WcX6Swv8z8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X8X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shape id="Straight Arrow Connector 351" o:spid="_x0000_s1130" type="#_x0000_t32" style="position:absolute;left:4191;top:1190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+rcYAAADcAAAADwAAAGRycy9kb3ducmV2LnhtbESPQWsCQQyF74X+hyEFbzqrFi1bRxFR&#10;WlAPWik9hp24u3Qms+xMdf335iD0lvBe3vsyW3TeqQu1sQ5sYDjIQBEXwdZcGjh9bfpvoGJCtugC&#10;k4EbRVjMn59mmNtw5QNdjqlUEsIxRwNVSk2udSwq8hgHoSEW7Rxaj0nWttS2xauEe6dHWTbRHmuW&#10;hgobWlVU/B7/vIHpR7Nd79bjidvE88/3+GTda7E3pvfSLd9BJerSv/lx/WkFfyj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Efq3GAAAA3AAAAA8AAAAAAAAA&#10;AAAAAAAAoQIAAGRycy9kb3ducmV2LnhtbFBLBQYAAAAABAAEAPkAAACUAwAAAAA=&#10;" strokeweight="1pt">
                        <v:stroke endarrow="open"/>
                        <v:shadow on="t" color="black" opacity="24903f" origin=",.5" offset="0,.55556mm"/>
                      </v:shape>
                      <v:rect id="Rectangle 96" o:spid="_x0000_s1131" style="position:absolute;left:1760;top:14287;width:7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UjMIA&#10;AADcAAAADwAAAGRycy9kb3ducmV2LnhtbERPPWvDMBDdA/0P4grZYtkdQnAtm1Ba6JDFTodmO6yr&#10;bWKdhKXGdn59VSh0u8f7vKJazChuNPnBsoIsSUEQt1YP3Cn4OL/tDiB8QNY4WiYFK3moyodNgbm2&#10;M9d0a0InYgj7HBX0IbhcSt/2ZNAn1hFH7stOBkOEUyf1hHMMN6N8StO9NDhwbOjR0UtP7bX5Ngqw&#10;WS7run7Os6zHdHi916451UptH5fjM4hAS/gX/7nfdZyfZfD7TLx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pSMwgAAANwAAAAPAAAAAAAAAAAAAAAAAJgCAABkcnMvZG93&#10;bnJldi54bWxQSwUGAAAAAAQABAD1AAAAhw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1</w:t>
                              </w:r>
                            </w:p>
                          </w:txbxContent>
                        </v:textbox>
                      </v:rect>
                      <v:rect id="Rectangle 97" o:spid="_x0000_s1132" style="position:absolute;left:10287;top:3429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K+8AA&#10;AADcAAAADwAAAGRycy9kb3ducmV2LnhtbERPTYvCMBC9C/6HMII3m+pBpBplWRQ8eGn1oLehmW3L&#10;NpPSRNv6640geJvH+5zNrje1eFDrKssK5lEMgji3uuJCweV8mK1AOI+ssbZMCgZysNuORxtMtO04&#10;pUfmCxFC2CWooPS+SaR0eUkGXWQb4sD92dagD7AtpG6xC+Gmlos4XkqDFYeGEhv6LSn/z+5GAWb9&#10;bRiGa9fJtI6r/TNtslOq1HTS/6xBeOr9V/xxH3WYP1/A+5lwgd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gK+8AAAADcAAAADwAAAAAAAAAAAAAAAACYAgAAZHJzL2Rvd25y&#10;ZXYueG1sUEsFBgAAAAAEAAQA9QAAAIUDAAAAAA=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topathogens</w:t>
                              </w:r>
                            </w:p>
                          </w:txbxContent>
                        </v:textbox>
                      </v:rect>
                      <v:line id="Straight Connector 98" o:spid="_x0000_s1133" style="position:absolute;visibility:visible;mso-wrap-style:square" from="14478,1714" to="1447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eIMQAAADcAAAADwAAAGRycy9kb3ducmV2LnhtbERPTWvCQBC9F/wPyxS8lLqJhbamriKK&#10;UPBQmkZCb0N2mg1mZ0N21eivdwuF3ubxPme+HGwrTtT7xrGCdJKAIK6cbrhWUHxtH19B+ICssXVM&#10;Ci7kYbkY3c0x0+7Mn3TKQy1iCPsMFZgQukxKXxmy6CeuI47cj+sthgj7WuoezzHctnKaJM/SYsOx&#10;wWBHa0PVIT9aBXtzyL/N9aNMH15oh7Oy0JuyUGp8P6zeQAQawr/4z/2u4/z0CX6fiR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ZN4g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rect id="Rectangle 99" o:spid="_x0000_s1134" style="position:absolute;left:10287;top:8572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3FMIA&#10;AADcAAAADwAAAGRycy9kb3ducmV2LnhtbERPS2vCQBC+F/wPywi9NZuIlBKzioiCBy+JHtrbkB2T&#10;YHY2ZNc8+uu7hUJv8/E9J9tNphUD9a6xrCCJYhDEpdUNVwpu19PbBwjnkTW2lknBTA5228VLhqm2&#10;I+c0FL4SIYRdigpq77tUSlfWZNBFtiMO3N32Bn2AfSV1j2MIN61cxfG7NNhwaKixo0NN5aN4GgVY&#10;TF/zPH+Oo8zbuDl+511xyZV6XU77DQhPk/8X/7nPOsxP1vD7TL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TcUwgAAANwAAAAPAAAAAAAAAAAAAAAAAJgCAABkcnMvZG93&#10;bnJldi54bWxQSwUGAAAAAAQABAD1AAAAhw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0</w:t>
                              </w:r>
                            </w:p>
                          </w:txbxContent>
                        </v:textbox>
                      </v:rect>
                      <v:line id="Straight Connector 100" o:spid="_x0000_s1135" style="position:absolute;visibility:visible;mso-wrap-style:square" from="14478,6858" to="1447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jz8QAAADcAAAADwAAAGRycy9kb3ducmV2LnhtbERPS2vCQBC+F/wPyxS8lLqJ0Iepq4gi&#10;FDyUppHQ25CdZoPZ2ZBdNfrr3UKht/n4njNfDrYVJ+p941hBOklAEFdON1wrKL62j68gfEDW2Dom&#10;BRfysFyM7uaYaXfmTzrloRYxhH2GCkwIXSalrwxZ9BPXEUfux/UWQ4R9LXWP5xhuWzlNkmdpseHY&#10;YLCjtaHqkB+tgr055N/m+lGmDy+0w1lZ6E1ZKDW+H1ZvIAIN4V/8537XcX76BL/PxAv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ePP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shape id="Straight Arrow Connector 101" o:spid="_x0000_s1136" type="#_x0000_t32" style="position:absolute;left:14478;top:1190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DQsMAAADcAAAADwAAAGRycy9kb3ducmV2LnhtbERPS2sCMRC+F/wPYQRvmrWWtawbRYqi&#10;0PZQleJx2Mw+MJksm6jbf98UhN7m43tOvuqtETfqfONYwXSSgCAunG64UnA6bsevIHxA1mgck4If&#10;8rBaDp5yzLS78xfdDqESMYR9hgrqENpMSl/UZNFPXEscudJ1FkOEXSV1h/cYbo18TpJUWmw4NtTY&#10;0ltNxeVwtQrmu/Z987GZpWbry/P37KTNS/Gp1GjYrxcgAvXhX/xw73WcP03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hQ0LDAAAA3AAAAA8AAAAAAAAAAAAA&#10;AAAAoQIAAGRycy9kb3ducmV2LnhtbFBLBQYAAAAABAAEAPkAAACRAwAAAAA=&#10;" strokeweight="1pt">
                        <v:stroke endarrow="open"/>
                        <v:shadow on="t" color="black" opacity="24903f" origin=",.5" offset="0,.55556mm"/>
                      </v:shape>
                      <v:rect id="Rectangle 102" o:spid="_x0000_s1137" style="position:absolute;left:10287;top:14287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pY8IA&#10;AADcAAAADwAAAGRycy9kb3ducmV2LnhtbERPS2vCQBC+F/wPywi9NZt4sCVmFREFD14SPbS3ITsm&#10;wexsyK559Nd3C4Xe5uN7TrabTCsG6l1jWUESxSCIS6sbrhTcrqe3DxDOI2tsLZOCmRzstouXDFNt&#10;R85pKHwlQgi7FBXU3neplK6syaCLbEccuLvtDfoA+0rqHscQblq5iuO1NNhwaKixo0NN5aN4GgVY&#10;TF/zPH+Oo8zbuDl+511xyZV6XU77DQhPk/8X/7nPOsxP3uH3mXC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6ljwgAAANwAAAAPAAAAAAAAAAAAAAAAAJgCAABkcnMvZG93&#10;bnJldi54bWxQSwUGAAAAAAQABAD1AAAAhw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0</w:t>
                              </w:r>
                            </w:p>
                          </w:txbxContent>
                        </v:textbox>
                      </v:rect>
                      <v:rect id="Rectangle 103" o:spid="_x0000_s1138" style="position:absolute;left:32670;top:3619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9EcMA&#10;AADcAAAADwAAAGRycy9kb3ducmV2LnhtbESPQYvCQAyF78L+hyEL3nSqh0Wqo4jsggcvrR70FjrZ&#10;tmwnUzqjbffXm4PgLeG9vPdlsxtcox7UhdqzgcU8AUVceFtzaeBy/pmtQIWIbLHxTAZGCrDbfkw2&#10;mFrfc0aPPJZKQjikaKCKsU21DkVFDsPct8Si/frOYZS1K7XtsJdw1+hlknxphzVLQ4UtHSoq/vK7&#10;M4D5cBvH8dr3OmuS+vs/a/NTZsz0c9ivQUUa4tv8uj5awV8IrTwjE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9EcMAAADcAAAADwAAAAAAAAAAAAAAAACYAgAAZHJzL2Rv&#10;d25yZXYueG1sUEsFBgAAAAAEAAQA9QAAAIgDAAAAAA=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icrobiology</w:t>
                              </w:r>
                            </w:p>
                          </w:txbxContent>
                        </v:textbox>
                      </v:rect>
                      <v:line id="Straight Connector 104" o:spid="_x0000_s1139" style="position:absolute;visibility:visible;mso-wrap-style:square" from="36861,1905" to="3686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zpysQAAADcAAAADwAAAGRycy9kb3ducmV2LnhtbERPTWvCQBC9F/wPywi9FN2kh6rRVcRS&#10;KPQgTSPB25Ads8HsbMhuNe2vdwtCb/N4n7PaDLYVF+p941hBOk1AEFdON1wrKL7eJnMQPiBrbB2T&#10;gh/ysFmPHlaYaXflT7rkoRYxhH2GCkwIXSalrwxZ9FPXEUfu5HqLIcK+lrrHawy3rXxOkhdpseHY&#10;YLCjnaHqnH9bBQdzzo/md1+mTzP6wEVZ6NeyUOpxPGyXIAIN4V98d7/rOD9dwN8z8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OnK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rect id="Rectangle 105" o:spid="_x0000_s1140" style="position:absolute;left:32670;top:8763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qsMA&#10;AADcAAAADwAAAGRycy9kb3ducmV2LnhtbESPQYvCQAyF78L+hyEL3nS6HkSqo4jsggcvrR70FjrZ&#10;tmwnUzqztvXXm4PgLeG9vPdlsxtco+7Uhdqzga95Aoq48Lbm0sDl/DNbgQoR2WLjmQyMFGC3/Zhs&#10;MLW+54zueSyVhHBI0UAVY5tqHYqKHIa5b4lF+/WdwyhrV2rbYS/hrtGLJFlqhzVLQ4UtHSoq/vJ/&#10;ZwDz4TaO47XvddYk9fcja/NTZsz0c9ivQUUa4tv8uj5awV8IvjwjE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r7qsMAAADcAAAADwAAAAAAAAAAAAAAAACYAgAAZHJzL2Rv&#10;d25yZXYueG1sUEsFBgAAAAAEAAQA9QAAAIgDAAAAAA=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84</w:t>
                              </w:r>
                            </w:p>
                          </w:txbxContent>
                        </v:textbox>
                      </v:rect>
                      <v:line id="Straight Connector 106" o:spid="_x0000_s1141" style="position:absolute;visibility:visible;mso-wrap-style:square" from="36861,7048" to="3686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vccQAAADcAAAADwAAAGRycy9kb3ducmV2LnhtbERPTWvCQBC9F/wPyxR6KXUTD7WNriIt&#10;QqEHMaYEb0N2mg1mZ0N21bS/3hUEb/N4nzNfDrYVJ+p941hBOk5AEFdON1wrKHbrlzcQPiBrbB2T&#10;gj/ysFyMHuaYaXfmLZ3yUIsYwj5DBSaELpPSV4Ys+rHriCP363qLIcK+lrrHcwy3rZwkyau02HBs&#10;MNjRh6HqkB+tgh9zyPfmf1Omz1P6xvey0J9lodTT47CagQg0hLv45v7Scf4khesz8QK5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i9x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shape id="Straight Arrow Connector 107" o:spid="_x0000_s1142" type="#_x0000_t32" style="position:absolute;left:36861;top:12096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P/MQAAADcAAAADwAAAGRycy9kb3ducmV2LnhtbERPS2sCMRC+C/0PYQreNNu12LJulFKU&#10;FrSHbqV4HDazD5pMlk3U7b83guBtPr7n5KvBGnGi3reOFTxNExDEpdMt1wr2P5vJKwgfkDUax6Tg&#10;nzyslg+jHDPtzvxNpyLUIoawz1BBE0KXSenLhiz6qeuII1e53mKIsK+l7vEcw62RaZLMpcWWY0OD&#10;Hb03VP4VR6vg5aPbrnfr2dxsfHX4ne21eS6/lBo/Dm8LEIGGcBff3J86zk9T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o/8xAAAANwAAAAPAAAAAAAAAAAA&#10;AAAAAKECAABkcnMvZG93bnJldi54bWxQSwUGAAAAAAQABAD5AAAAkgMAAAAA&#10;" strokeweight="1pt">
                        <v:stroke endarrow="open"/>
                        <v:shadow on="t" color="black" opacity="24903f" origin=",.5" offset="0,.55556mm"/>
                      </v:shape>
                      <v:rect id="Rectangle 111" o:spid="_x0000_s1143" style="position:absolute;left:32670;top:14478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l3cIA&#10;AADcAAAADwAAAGRycy9kb3ducmV2LnhtbERPS2vCQBC+C/0PyxR6MxtTEIlZRcRCD70kemhvQ3ZM&#10;gtnZkF3z6K/vFgRv8/E9J9tPphUD9a6xrGAVxSCIS6sbrhRczh/LDQjnkTW2lknBTA72u5dFhqm2&#10;I+c0FL4SIYRdigpq77tUSlfWZNBFtiMO3NX2Bn2AfSV1j2MIN61M4ngtDTYcGmrs6FhTeSvuRgEW&#10;0888z9/jKPM2bk6/eVd85Uq9vU6HLQhPk3+KH+5PHeYn7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GXdwgAAANwAAAAPAAAAAAAAAAAAAAAAAJgCAABkcnMvZG93&#10;bnJldi54bWxQSwUGAAAAAAQABAD1AAAAhw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3</w:t>
                              </w:r>
                            </w:p>
                          </w:txbxContent>
                        </v:textbox>
                      </v:rect>
                      <v:rect id="Rectangle 147" o:spid="_x0000_s1144" style="position:absolute;left:23351;top:3524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9qcIA&#10;AADcAAAADwAAAGRycy9kb3ducmV2LnhtbERPS2vCQBC+C/0PyxR6MxtDEYlZRcRCD70kemhvQ3ZM&#10;gtnZkF3z6K/vFgRv8/E9J9tPphUD9a6xrGAVxSCIS6sbrhRczh/LDQjnkTW2lknBTA72u5dFhqm2&#10;I+c0FL4SIYRdigpq77tUSlfWZNBFtiMO3NX2Bn2AfSV1j2MIN61M4ngtDTYcGmrs6FhTeSvuRgEW&#10;0888z9/jKPM2bk6/eVd85Uq9vU6HLQhPk3+KH+5PHeYn7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f2pwgAAANwAAAAPAAAAAAAAAAAAAAAAAJgCAABkcnMvZG93&#10;bnJldi54bWxQSwUGAAAAAAQABAD1AAAAhw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athogens</w:t>
                              </w:r>
                            </w:p>
                          </w:txbxContent>
                        </v:textbox>
                      </v:rect>
                      <v:line id="Straight Connector 149" o:spid="_x0000_s1145" style="position:absolute;visibility:visible;mso-wrap-style:square" from="25622,1809" to="2562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0pcsQAAADcAAAADwAAAGRycy9kb3ducmV2LnhtbERPTWvCQBC9F/wPywi9FN0oVNvoKmIp&#10;FHooppHQ25Ads8HsbMhuNfrruwXB2zze5yzXvW3EiTpfO1YwGScgiEuna64U5N/voxcQPiBrbByT&#10;ggt5WK8GD0tMtTvzjk5ZqEQMYZ+iAhNCm0rpS0MW/di1xJE7uM5iiLCrpO7wHMNtI6dJMpMWa44N&#10;BlvaGiqP2a9VsDfH7Mdcv4rJ05w+8bXI9VuRK/U47DcLEIH6cBff3B86zp8+w/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Sly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rect id="Rectangle 150" o:spid="_x0000_s1146" style="position:absolute;left:23351;top:8667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GRcAA&#10;AADcAAAADwAAAGRycy9kb3ducmV2LnhtbERPTYvCMBC9C/6HMII3m+pBpGsUEQUPXlo9uLehGdti&#10;MylNtK2/frMgeJvH+5z1tje1eFHrKssK5lEMgji3uuJCwfVynK1AOI+ssbZMCgZysN2MR2tMtO04&#10;pVfmCxFC2CWooPS+SaR0eUkGXWQb4sDdbWvQB9gWUrfYhXBTy0UcL6XBikNDiQ3tS8of2dMowKz/&#10;HYbh1nUyrePq8E6b7JwqNZ30ux8Qnnr/FX/cJx3mL5bw/0y4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/GRcAAAADcAAAADwAAAAAAAAAAAAAAAACYAgAAZHJzL2Rvd25y&#10;ZXYueG1sUEsFBgAAAAAEAAQA9QAAAIUDAAAAAA=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15</w:t>
                              </w:r>
                            </w:p>
                          </w:txbxContent>
                        </v:textbox>
                      </v:rect>
                      <v:line id="Straight Connector 151" o:spid="_x0000_s1147" style="position:absolute;visibility:visible;mso-wrap-style:square" from="25622,6953" to="2562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SnsQAAADcAAAADwAAAGRycy9kb3ducmV2LnhtbERPTWvCQBC9F/oflil4KbrRQ7Wpq5SK&#10;UOhBjCnB25CdZoPZ2ZBdNfXXu4LgbR7vc+bL3jbiRJ2vHSsYjxIQxKXTNVcK8t16OAPhA7LGxjEp&#10;+CcPy8Xz0xxT7c68pVMWKhFD2KeowITQplL60pBFP3ItceT+XGcxRNhVUnd4juG2kZMkeZMWa44N&#10;Blv6MlQesqNV8GsO2d5cNsX4dUo/+F7kelXkSg1e+s8PEIH68BDf3d86zp9M4fZMvE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xKe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shape id="Straight Arrow Connector 152" o:spid="_x0000_s1148" type="#_x0000_t32" style="position:absolute;left:25622;top:12001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64FsYAAADcAAAADwAAAGRycy9kb3ducmV2LnhtbESPQWvCQBCF70L/wzKF3uqmKlZSVylF&#10;qdB6aBTxOGTHJHR3NmS3Gv+9cyh4m+G9ee+b+bL3Tp2pi01gAy/DDBRxGWzDlYH9bv08AxUTskUX&#10;mAxcKcJy8TCYY27DhX/oXKRKSQjHHA3UKbW51rGsyWMchpZYtFPoPCZZu0rbDi8S7p0eZdlUe2xY&#10;Gmps6aOm8rf48wZeP9uv1fdqPHXreDoexnvrJuXWmKfH/v0NVKI+3c3/1xsr+COhlWdkAr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euBbGAAAA3AAAAA8AAAAAAAAA&#10;AAAAAAAAoQIAAGRycy9kb3ducmV2LnhtbFBLBQYAAAAABAAEAPkAAACUAwAAAAA=&#10;" strokeweight="1pt">
                        <v:stroke endarrow="open"/>
                        <v:shadow on="t" color="black" opacity="24903f" origin=",.5" offset="0,.55556mm"/>
                      </v:shape>
                      <v:rect id="Rectangle 153" o:spid="_x0000_s1149" style="position:absolute;left:23351;top:14382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SN8IA&#10;AADcAAAADwAAAGRycy9kb3ducmV2LnhtbERPS2vCQBC+C/0PyxR6MxtzKBqzioiFHnpJ9NDehuyY&#10;BLOzIbvm0V/fLQje5uN7TrafTCsG6l1jWcEqikEQl1Y3XCm4nD+WaxDOI2tsLZOCmRzsdy+LDFNt&#10;R85pKHwlQgi7FBXU3neplK6syaCLbEccuKvtDfoA+0rqHscQblqZxPG7NNhwaKixo2NN5a24GwVY&#10;TD/zPH+Po8zbuDn95l3xlSv19jodtiA8Tf4pfrg/dZifbOD/mXCB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FI3wgAAANwAAAAPAAAAAAAAAAAAAAAAAJgCAABkcnMvZG93&#10;bnJldi54bWxQSwUGAAAAAAQABAD1AAAAhw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2</w:t>
                              </w:r>
                            </w:p>
                          </w:txbxContent>
                        </v:textbox>
                      </v:rect>
                      <v:rect id="Rectangle 154" o:spid="_x0000_s1150" style="position:absolute;left:44951;top:3619;width:915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td8QA&#10;AADcAAAADwAAAGRycy9kb3ducmV2LnhtbESPQWvCQBCF7wX/wzJCb81GC6VEVxFR6KGXpD3obciO&#10;STA7G7KrSfz1zqHQ2wzvzXvfrLeja9Wd+tB4NrBIUlDEpbcNVwZ+f45vn6BCRLbYeiYDEwXYbmYv&#10;a8ysHzinexErJSEcMjRQx9hlWoeyJoch8R2xaBffO4yy9pW2PQ4S7lq9TNMP7bBhaaixo31N5bW4&#10;OQNYjOdpmk7DoPM2bQ6PvCu+c2Ne5+NuBSrSGP/Nf9dfVvDfBV+ekQn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bXfEAAAA3AAAAA8AAAAAAAAAAAAAAAAAmAIAAGRycy9k&#10;b3ducmV2LnhtbFBLBQYAAAAABAAEAPUAAACJ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Bacteria</w:t>
                              </w:r>
                            </w:p>
                          </w:txbxContent>
                        </v:textbox>
                      </v:rect>
                      <v:line id="Straight Connector 155" o:spid="_x0000_s1151" style="position:absolute;visibility:visible;mso-wrap-style:square" from="48006,1905" to="4800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5rMQAAADcAAAADwAAAGRycy9kb3ducmV2LnhtbERPTWvCQBC9F/wPyxS8lLqJhbamriKK&#10;UPBQmkZCb0N2mg1mZ0N21eivdwuF3ubxPme+HGwrTtT7xrGCdJKAIK6cbrhWUHxtH19B+ICssXVM&#10;Ci7kYbkY3c0x0+7Mn3TKQy1iCPsMFZgQukxKXxmy6CeuI47cj+sthgj7WuoezzHctnKaJM/SYsOx&#10;wWBHa0PVIT9aBXtzyL/N9aNMH15oh7Oy0JuyUGp8P6zeQAQawr/4z/2u4/ynFH6fiR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7ms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rect id="Rectangle 156" o:spid="_x0000_s1152" style="position:absolute;left:44951;top:8763;width:915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Wm8IA&#10;AADcAAAADwAAAGRycy9kb3ducmV2LnhtbERPS2vCQBC+C/0PyxR6MxtTEI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VabwgAAANwAAAAPAAAAAAAAAAAAAAAAAJgCAABkcnMvZG93&#10;bnJldi54bWxQSwUGAAAAAAQABAD1AAAAhw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92</w:t>
                              </w:r>
                            </w:p>
                          </w:txbxContent>
                        </v:textbox>
                      </v:rect>
                      <v:line id="Straight Connector 157" o:spid="_x0000_s1153" style="position:absolute;visibility:visible;mso-wrap-style:square" from="48006,7048" to="4800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GCQMQAAADcAAAADwAAAGRycy9kb3ducmV2LnhtbERPTWvCQBC9F/wPywi9FN1YoWp0FbEU&#10;Cj0UYyR4G7JjNpidDdmtpv313ULB2zze56w2vW3ElTpfO1YwGScgiEuna64U5Ie30RyED8gaG8ek&#10;4Js8bNaDhxWm2t14T9csVCKGsE9RgQmhTaX0pSGLfuxa4sidXWcxRNhVUnd4i+G2kc9J8iIt1hwb&#10;DLa0M1Resi+r4Ggu2cn8fBaTpxl94KLI9WuRK/U47LdLEIH6cBf/u991nD+dwt8z8QK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0YJAxAAAANwAAAAPAAAAAAAAAAAA&#10;AAAAAKECAABkcnMvZG93bnJldi54bWxQSwUGAAAAAAQABAD5AAAAkgMAAAAA&#10;" strokeweight="1pt">
                        <v:shadow on="t" color="black" opacity="24903f" origin=",.5" offset="0,.55556mm"/>
                      </v:line>
                      <v:shape id="Straight Arrow Connector 158" o:spid="_x0000_s1154" type="#_x0000_t32" style="position:absolute;left:48006;top:12096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kzsQAAADcAAAADwAAAGRycy9kb3ducmV2LnhtbERPS2sCMRC+F/wPYYTearZd0bJuFBGl&#10;gu2hqxSPw2b2QZPJskl1/femUOhtPr7n5KvBGnGh3reOFTxPEhDEpdMt1wpOx93TKwgfkDUax6Tg&#10;Rh5Wy9FDjpl2V/6kSxFqEUPYZ6igCaHLpPRlQxb9xHXEkatcbzFE2NdS93iN4dbIlySZSYstx4YG&#10;O9o0VH4XP1bB/K07bN+36czsfHX+Sk/aTMsPpR7Hw3oBItAQ/sV/7r2O89Mp/D4TL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iTOxAAAANwAAAAPAAAAAAAAAAAA&#10;AAAAAKECAABkcnMvZG93bnJldi54bWxQSwUGAAAAAAQABAD5AAAAkgMAAAAA&#10;" strokeweight="1pt">
                        <v:stroke endarrow="open"/>
                        <v:shadow on="t" color="black" opacity="24903f" origin=",.5" offset="0,.55556mm"/>
                      </v:shape>
                      <v:rect id="Rectangle 159" o:spid="_x0000_s1155" style="position:absolute;left:44951;top:14478;width:915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O78EA&#10;AADcAAAADwAAAGRycy9kb3ducmV2LnhtbERPTYvCMBC9C/6HMAvebLouinSNsojCHry0etDb0My2&#10;ZZtJaaJt/fVGELzN433OatObWtyodZVlBZ9RDII4t7riQsHpuJ8uQTiPrLG2TAoGcrBZj0crTLTt&#10;OKVb5gsRQtglqKD0vkmkdHlJBl1kG+LA/dnWoA+wLaRusQvhppazOF5IgxWHhhIb2paU/2dXowCz&#10;/jIMw7nrZFrH1e6eNtkhVWry0f98g/DU+7f45f7VYf7XH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zu/BAAAA3AAAAA8AAAAAAAAAAAAAAAAAmAIAAGRycy9kb3du&#10;cmV2LnhtbFBLBQYAAAAABAAEAPUAAACG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3</w:t>
                              </w:r>
                            </w:p>
                          </w:txbxContent>
                        </v:textbox>
                      </v:rect>
                      <v:rect id="Rectangle 160" o:spid="_x0000_s1156" style="position:absolute;left:15811;top:21207;width:3844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QmMIA&#10;AADcAAAADwAAAGRycy9kb3ducmV2LnhtbERPS2vCQBC+C/0PyxR6MxtbCBKzioiFHnpJ9NDehuyY&#10;BLOzIbvm0V/fFQRv8/E9J9tNphUD9a6xrGAVxSCIS6sbrhScT5/LNQjnkTW2lknBTA5225dFhqm2&#10;I+c0FL4SIYRdigpq77tUSlfWZNBFtiMO3MX2Bn2AfSV1j2MIN618j+NEGmw4NNTY0aGm8lrcjAIs&#10;pt95nn/GUeZt3Bz/8q74zpV6e532GxCeJv8UP9xfOsz/SOD+TL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lCYwgAAANwAAAAPAAAAAAAAAAAAAAAAAJgCAABkcnMvZG93&#10;bnJldi54bWxQSwUGAAAAAAQABAD1AAAAhw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3</w:t>
                              </w:r>
                            </w:p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(1 AOM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; 2 OME/COME)</w:t>
                              </w:r>
                            </w:p>
                          </w:txbxContent>
                        </v:textbox>
                      </v:rect>
                      <v:shape id="Straight Arrow Connector 161" o:spid="_x0000_s1157" type="#_x0000_t32" style="position:absolute;left:25622;top:17726;width:0;height:3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i6ucMAAADcAAAADwAAAGRycy9kb3ducmV2LnhtbERPTWvCQBC9F/wPywi96camGImuIkVR&#10;sD1URTwO2TEJ7s6G7FbTf+8WhN7m8T5ntuisETdqfe1YwWiYgCAunK65VHA8rAcTED4gazSOScEv&#10;eVjMey8zzLW78zfd9qEUMYR9jgqqEJpcSl9UZNEPXUMcuYtrLYYI21LqFu8x3Br5liRjabHm2FBh&#10;Qx8VFdf9j1WQbZrd6nOVjs3aX86n9KjNe/Gl1Gu/W05BBOrCv/jp3uo4P83g75l4gZ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YurnDAAAA3AAAAA8AAAAAAAAAAAAA&#10;AAAAoQIAAGRycy9kb3ducmV2LnhtbFBLBQYAAAAABAAEAPkAAACRAwAAAAA=&#10;" strokeweight="1pt">
                        <v:stroke endarrow="open"/>
                        <v:shadow on="t" color="black" opacity="24903f" origin=",.5" offset="0,.55556mm"/>
                      </v:shape>
                      <v:shape id="Straight Arrow Connector 162" o:spid="_x0000_s1158" type="#_x0000_t32" style="position:absolute;left:36671;top:17806;width:0;height:3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cuy8YAAADcAAAADwAAAGRycy9kb3ducmV2LnhtbESPQWvCQBCF7wX/wzKCt7qpKbakriKi&#10;tGA9aKX0OGTHJHR3NmS3Gv+9cxB6m+G9ee+b2aL3Tp2pi01gA0/jDBRxGWzDlYHj1+bxFVRMyBZd&#10;YDJwpQiL+eBhhoUNF97T+ZAqJSEcCzRQp9QWWseyJo9xHFpi0U6h85hk7SptO7xIuHd6kmVT7bFh&#10;aaixpVVN5e/hzxt4eW+36891PnWbePr5zo/WPZc7Y0bDfvkGKlGf/s336w8r+LnQyjMygZ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HLsvGAAAA3AAAAA8AAAAAAAAA&#10;AAAAAAAAoQIAAGRycy9kb3ducmV2LnhtbFBLBQYAAAAABAAEAPkAAACUAwAAAAA=&#10;" strokeweight="1pt">
                        <v:stroke endarrow="open"/>
                        <v:shadow on="t" color="black" opacity="24903f" origin=",.5" offset="0,.55556mm"/>
                      </v:shape>
                      <v:shape id="Straight Arrow Connector 163" o:spid="_x0000_s1159" type="#_x0000_t32" style="position:absolute;left:48005;top:17712;width:0;height:3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LUMMAAADcAAAADwAAAGRycy9kb3ducmV2LnhtbERPTWsCMRC9C/6HMIXeNFu3aF2NIkWp&#10;UD1oRTwOm3F3MZksm1S3/94UBG/zeJ8znbfWiCs1vnKs4K2fgCDOna64UHD4WfU+QPiArNE4JgV/&#10;5GE+63ammGl34x1d96EQMYR9hgrKEOpMSp+XZNH3XU0cubNrLIYIm0LqBm8x3Bo5SJKhtFhxbCix&#10;ps+S8sv+1yoYfdXfy80yHZqVP5+O6UGb93yr1OtLu5iACNSGp/jhXus4Px3D/zPxAj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Li1DDAAAA3AAAAA8AAAAAAAAAAAAA&#10;AAAAoQIAAGRycy9kb3ducmV2LnhtbFBLBQYAAAAABAAEAPkAAACRAwAAAAA=&#10;" strokeweight="1pt">
                        <v:stroke endarrow="open"/>
                        <v:shadow on="t" color="black" opacity="24903f" origin=",.5" offset="0,.55556mm"/>
                      </v:shape>
                    </v:group>
                    <v:rect id="Rectangle 164" o:spid="_x0000_s1160" style="position:absolute;left:21360;top:6583;width:1463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eCsQA&#10;AADcAAAADwAAAGRycy9kb3ducmV2LnhtbESPQWvCQBCF7wX/wzJCb81GKaVEVxFR6KGXpD3obciO&#10;STA7G7KrSfz1zqHQ2wzvzXvfrLeja9Wd+tB4NrBIUlDEpbcNVwZ+f45vn6BCRLbYeiYDEwXYbmYv&#10;a8ysHzinexErJSEcMjRQx9hlWoeyJoch8R2xaBffO4yy9pW2PQ4S7lq9TNMP7bBhaaixo31N5bW4&#10;OQNYjOdpmk7DoPM2bQ6PvCu+c2Ne5+NuBSrSGP/Nf9dfVvDfBV+ekQn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VHgrEAAAA3AAAAA8AAAAAAAAAAAAAAAAAmAIAAGRycy9k&#10;b3ducmV2LnhtbFBLBQYAAAAABAAEAPUAAACJAwAAAAA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frica</w:t>
                            </w:r>
                          </w:p>
                        </w:txbxContent>
                      </v:textbox>
                    </v:rect>
                    <v:line id="Straight Connector 165" o:spid="_x0000_s1161" style="position:absolute;visibility:visible;mso-wrap-style:square" from="28529,3364" to="28529,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nK0cQAAADcAAAADwAAAGRycy9kb3ducmV2LnhtbERPTWvCQBC9F/wPyxS8lLqJlLamriKK&#10;UPBQmkZCb0N2mg1mZ0N21eivdwuF3ubxPme+HGwrTtT7xrGCdJKAIK6cbrhWUHxtH19B+ICssXVM&#10;Ci7kYbkY3c0x0+7Mn3TKQy1iCPsMFZgQukxKXxmy6CeuI47cj+sthgj7WuoezzHctnKaJM/SYsOx&#10;wWBHa0PVIT9aBXtzyL/N9aNMH15oh7Oy0JuyUGp8P6zeQAQawr/4z/2u4/ynFH6fiR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crRxAAAANwAAAAPAAAAAAAAAAAA&#10;AAAAAKECAABkcnMvZG93bnJldi54bWxQSwUGAAAAAAQABAD5AAAAkgMAAAAA&#10;" strokeweight="1pt">
                      <v:shadow on="t" color="black" opacity="24903f" origin=",.5" offset="0,.55556mm"/>
                    </v:line>
                    <v:line id="Straight Connector 166" o:spid="_x0000_s1162" style="position:absolute;visibility:visible;mso-wrap-style:square" from="35990,1682" to="5208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UpsQAAADcAAAADwAAAGRycy9kb3ducmV2LnhtbERPTWvCQBC9F/wPywi9FN0oRdvoKmIp&#10;FHooppHQ25Ads8HsbMhuNfrruwXB2zze5yzXvW3EiTpfO1YwGScgiEuna64U5N/voxcQPiBrbByT&#10;ggt5WK8GD0tMtTvzjk5ZqEQMYZ+iAhNCm0rpS0MW/di1xJE7uM5iiLCrpO7wHMNtI6dJMpMWa44N&#10;BlvaGiqP2a9VsDfH7Mdcv4rJ05w+8bXI9VuRK/U47DcLEIH6cBff3B86zn+e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1SmxAAAANwAAAAPAAAAAAAAAAAA&#10;AAAAAKECAABkcnMvZG93bnJldi54bWxQSwUGAAAAAAQABAD5AAAAkgMAAAAA&#10;" strokeweight="1pt">
                      <v:shadow on="t" color="black" opacity="24903f" origin=",.5" offset="0,.55556mm"/>
                    </v:line>
                  </v:group>
                  <v:shape id="Straight Arrow Connector 168" o:spid="_x0000_s1163" type="#_x0000_t32" style="position:absolute;left:40453;top:34235;width:24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IBP8MAAADcAAAADwAAAGRycy9kb3ducmV2LnhtbERP22oCMRB9F/yHMELfNGtbRLZG0YJQ&#10;ClXqpb4Om3F3cTPZJum6+vVGKPg2h3Odyaw1lWjI+dKyguEgAUGcWV1yrmC3XfbHIHxA1lhZJgUX&#10;8jCbdjsTTLU98zc1m5CLGMI+RQVFCHUqpc8KMugHtiaO3NE6gyFCl0vt8BzDTSWfk2QkDZYcGwqs&#10;6b2g7LT5MwqaxejXfB2ydbMcm+3nyu3p+rNX6qnXzt9ABGrDQ/zv/tBx/usL3J+JF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AT/DAAAA3AAAAA8AAAAAAAAAAAAA&#10;AAAAoQIAAGRycy9kb3ducmV2LnhtbFBLBQYAAAAABAAEAPkAAACRAwAAAAA=&#10;" strokeweight="1pt">
                    <v:stroke endarrow="open"/>
                    <v:shadow on="t" color="black" opacity="24903f" origin=",.5" offset="0,.55556mm"/>
                  </v:shape>
                </v:group>
                <v:shape id="Straight Arrow Connector 169" o:spid="_x0000_s1164" type="#_x0000_t32" style="position:absolute;left:2926;top:27797;width:7902;height:3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9TycUAAADcAAAADwAAAGRycy9kb3ducmV2LnhtbERP22oCMRB9L/gPYYS+1aztIrIapYit&#10;bRWKF9DH6WbcXdxMtknU7d83BaFvczjXGU9bU4sLOV9ZVtDvJSCIc6srLhTsti8PQxA+IGusLZOC&#10;H/IwnXTuxphpe+U1XTahEDGEfYYKyhCaTEqfl2TQ92xDHLmjdQZDhK6Q2uE1hptaPibJQBqsODaU&#10;2NCspPy0ORsFh8WH+zy9nm363l8tjt/z5RPvv5S677bPIxCB2vAvvrnfdJyfpvD3TLxAT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9TycUAAADcAAAADwAAAAAAAAAA&#10;AAAAAAChAgAAZHJzL2Rvd25yZXYueG1sUEsFBgAAAAAEAAQA+QAAAJMDAAAAAA==&#10;" strokeweight="1pt">
                  <v:stroke endarrow="open"/>
                </v:shape>
              </v:group>
            </w:pict>
          </mc:Fallback>
        </mc:AlternateContent>
      </w: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  <w:bookmarkStart w:id="0" w:name="_GoBack"/>
      <w:bookmarkEnd w:id="0"/>
    </w:p>
    <w:sectPr w:rsidR="00887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84"/>
    <w:rsid w:val="00013B93"/>
    <w:rsid w:val="00034A26"/>
    <w:rsid w:val="000418C6"/>
    <w:rsid w:val="000C26D7"/>
    <w:rsid w:val="00115411"/>
    <w:rsid w:val="001165F1"/>
    <w:rsid w:val="00133B80"/>
    <w:rsid w:val="00142847"/>
    <w:rsid w:val="0015155C"/>
    <w:rsid w:val="001D5800"/>
    <w:rsid w:val="001E6B01"/>
    <w:rsid w:val="001F4E3B"/>
    <w:rsid w:val="00203A64"/>
    <w:rsid w:val="00242459"/>
    <w:rsid w:val="002A7BC0"/>
    <w:rsid w:val="002C0E75"/>
    <w:rsid w:val="003009A0"/>
    <w:rsid w:val="0032625B"/>
    <w:rsid w:val="003A54B1"/>
    <w:rsid w:val="003D1492"/>
    <w:rsid w:val="003D4507"/>
    <w:rsid w:val="004066E1"/>
    <w:rsid w:val="00407E13"/>
    <w:rsid w:val="00411881"/>
    <w:rsid w:val="00471EBF"/>
    <w:rsid w:val="004805BD"/>
    <w:rsid w:val="00496026"/>
    <w:rsid w:val="004A74C4"/>
    <w:rsid w:val="004C79D0"/>
    <w:rsid w:val="00516F27"/>
    <w:rsid w:val="005270BF"/>
    <w:rsid w:val="005E0369"/>
    <w:rsid w:val="006063F6"/>
    <w:rsid w:val="0063716A"/>
    <w:rsid w:val="0069008E"/>
    <w:rsid w:val="00745C1D"/>
    <w:rsid w:val="007A308C"/>
    <w:rsid w:val="007A5384"/>
    <w:rsid w:val="007E42B0"/>
    <w:rsid w:val="008859D0"/>
    <w:rsid w:val="00887E1D"/>
    <w:rsid w:val="008A184B"/>
    <w:rsid w:val="00906E70"/>
    <w:rsid w:val="009103DB"/>
    <w:rsid w:val="00975FF7"/>
    <w:rsid w:val="009C6470"/>
    <w:rsid w:val="009D2587"/>
    <w:rsid w:val="009E43AC"/>
    <w:rsid w:val="009F1429"/>
    <w:rsid w:val="00A121B3"/>
    <w:rsid w:val="00A24A6A"/>
    <w:rsid w:val="00A36F6B"/>
    <w:rsid w:val="00AE39CA"/>
    <w:rsid w:val="00AE5EBB"/>
    <w:rsid w:val="00B215DE"/>
    <w:rsid w:val="00B32AB2"/>
    <w:rsid w:val="00B40B39"/>
    <w:rsid w:val="00B51034"/>
    <w:rsid w:val="00BA1008"/>
    <w:rsid w:val="00BC0235"/>
    <w:rsid w:val="00BF30C5"/>
    <w:rsid w:val="00BF464F"/>
    <w:rsid w:val="00C60F8D"/>
    <w:rsid w:val="00C6190F"/>
    <w:rsid w:val="00C96231"/>
    <w:rsid w:val="00CD6451"/>
    <w:rsid w:val="00D013DF"/>
    <w:rsid w:val="00D03E74"/>
    <w:rsid w:val="00D53B6E"/>
    <w:rsid w:val="00D75142"/>
    <w:rsid w:val="00D751DC"/>
    <w:rsid w:val="00D7687B"/>
    <w:rsid w:val="00D77677"/>
    <w:rsid w:val="00DA13A6"/>
    <w:rsid w:val="00E5062A"/>
    <w:rsid w:val="00E5179C"/>
    <w:rsid w:val="00E52598"/>
    <w:rsid w:val="00E8340B"/>
    <w:rsid w:val="00EC03F5"/>
    <w:rsid w:val="00EF2D03"/>
    <w:rsid w:val="00EF3B8A"/>
    <w:rsid w:val="00F05231"/>
    <w:rsid w:val="00F40303"/>
    <w:rsid w:val="00F76E6E"/>
    <w:rsid w:val="00F86449"/>
    <w:rsid w:val="00F906A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B8A"/>
  </w:style>
  <w:style w:type="paragraph" w:styleId="Header">
    <w:name w:val="header"/>
    <w:basedOn w:val="Normal"/>
    <w:link w:val="Head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3B8A"/>
  </w:style>
  <w:style w:type="paragraph" w:styleId="Footer">
    <w:name w:val="footer"/>
    <w:basedOn w:val="Normal"/>
    <w:link w:val="Foot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B8A"/>
  </w:style>
  <w:style w:type="paragraph" w:styleId="Header">
    <w:name w:val="header"/>
    <w:basedOn w:val="Normal"/>
    <w:link w:val="Head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3B8A"/>
  </w:style>
  <w:style w:type="paragraph" w:styleId="Footer">
    <w:name w:val="footer"/>
    <w:basedOn w:val="Normal"/>
    <w:link w:val="Foot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778D-E976-4A42-A712-A07CBABF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Helen Massa</cp:lastModifiedBy>
  <cp:revision>2</cp:revision>
  <cp:lastPrinted>2014-12-09T06:14:00Z</cp:lastPrinted>
  <dcterms:created xsi:type="dcterms:W3CDTF">2015-10-26T23:34:00Z</dcterms:created>
  <dcterms:modified xsi:type="dcterms:W3CDTF">2015-10-26T23:34:00Z</dcterms:modified>
</cp:coreProperties>
</file>